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26" w:rsidRPr="00660026" w:rsidRDefault="00660026" w:rsidP="00C5268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026">
        <w:rPr>
          <w:rFonts w:ascii="Times New Roman" w:hAnsi="Times New Roman" w:cs="Times New Roman"/>
          <w:b/>
          <w:sz w:val="28"/>
          <w:szCs w:val="28"/>
        </w:rPr>
        <w:t>Методические рекомендации 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с организацией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25 мая 2017</w:t>
      </w:r>
    </w:p>
    <w:p w:rsid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26" w:rsidRPr="00660026" w:rsidRDefault="00660026" w:rsidP="00660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02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1. Настоящие Методические рекомендации подготовлены в целях формирования единообразной практики применения статьи 12 Федерального закона от 25 декабря 2008 г. № 273-ФЗ «О противодействии коррупции» (далее - Федеральный закон № 273-ФЗ), содержащей ограничения на осуществление трудовой деятельности и оказание услуг для гражданина - бывшего государственного (муниципального) служащего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2. 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0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60026">
        <w:rPr>
          <w:rFonts w:ascii="Times New Roman" w:hAnsi="Times New Roman" w:cs="Times New Roman"/>
          <w:sz w:val="28"/>
          <w:szCs w:val="28"/>
        </w:rPr>
        <w:t xml:space="preserve"> возникновении конфликта интересов при исполнении должностных обязанностей, обусловленного возможностью предоставления необоснованных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0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60026">
        <w:rPr>
          <w:rFonts w:ascii="Times New Roman" w:hAnsi="Times New Roman" w:cs="Times New Roman"/>
          <w:sz w:val="28"/>
          <w:szCs w:val="28"/>
        </w:rPr>
        <w:t xml:space="preserve"> неправомерном использовании служебной информации в интересах организации после трудоустройства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3. Методические рекомендации ориентированы на следующих лиц: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 xml:space="preserve">1) гражданин - бывший государственный (муниципальный) служащий (далее также - </w:t>
      </w:r>
      <w:proofErr w:type="gramStart"/>
      <w:r w:rsidRPr="00660026">
        <w:rPr>
          <w:rFonts w:ascii="Times New Roman" w:hAnsi="Times New Roman" w:cs="Times New Roman"/>
          <w:sz w:val="28"/>
          <w:szCs w:val="28"/>
        </w:rPr>
        <w:t>гражданин)*</w:t>
      </w:r>
      <w:proofErr w:type="gramEnd"/>
      <w:r w:rsidRPr="00660026">
        <w:rPr>
          <w:rFonts w:ascii="Times New Roman" w:hAnsi="Times New Roman" w:cs="Times New Roman"/>
          <w:sz w:val="28"/>
          <w:szCs w:val="28"/>
        </w:rPr>
        <w:t>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2) бывший представитель нанимателя (работодателя) - государственный орган, орган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3) новый работодатель - организация (коммерческая или некоммерческая, в том числе государственная корпорация, компания или публично-правовая компания), с которой гражданин планирует заключить, заключает или заключил трудовой или гражданско-правовой договор (далее также - организация).</w:t>
      </w:r>
    </w:p>
    <w:p w:rsidR="00660026" w:rsidRDefault="00660026" w:rsidP="00660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026" w:rsidRPr="00660026" w:rsidRDefault="00660026" w:rsidP="00C5268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0026">
        <w:rPr>
          <w:rFonts w:ascii="Times New Roman" w:hAnsi="Times New Roman" w:cs="Times New Roman"/>
          <w:b/>
          <w:sz w:val="28"/>
          <w:szCs w:val="28"/>
        </w:rPr>
        <w:t>II</w:t>
      </w:r>
      <w:proofErr w:type="spellEnd"/>
      <w:r w:rsidRPr="00660026">
        <w:rPr>
          <w:rFonts w:ascii="Times New Roman" w:hAnsi="Times New Roman" w:cs="Times New Roman"/>
          <w:b/>
          <w:sz w:val="28"/>
          <w:szCs w:val="28"/>
        </w:rPr>
        <w:t>. Условия, влекущие необходимость получения гражданином - бывшим государственным (муниципальным) служащим согласия комиссии по соблюдению требований к служебному поведению государственных или муниципальных служащих и урегулированию конфликта интересов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4. 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lastRenderedPageBreak/>
        <w:t>1) нахождение должности, которую замещал гражданин, в перечне, установленном нормативными правовыми актами Российской Федерации**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1 июля 2010 г. № 925 «О мерах по реализации отдельных положений Федерального закона «О противодействии коррупции» (далее - Указ № 925) предусмотрены следующие должности, замещение которых влечет ограничения после увольнения с государственной (муниципальной) службы: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 xml:space="preserve">должности федеральной государственной службы, включенные в раздел I или раздел </w:t>
      </w:r>
      <w:proofErr w:type="spellStart"/>
      <w:r w:rsidRPr="00660026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660026">
        <w:rPr>
          <w:rFonts w:ascii="Times New Roman" w:hAnsi="Times New Roman" w:cs="Times New Roman"/>
          <w:sz w:val="28"/>
          <w:szCs w:val="28"/>
        </w:rPr>
        <w:t xml:space="preserve">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. № 557 (далее - Указ № 557)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разделом </w:t>
      </w:r>
      <w:proofErr w:type="spellStart"/>
      <w:r w:rsidRPr="00660026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660026">
        <w:rPr>
          <w:rFonts w:ascii="Times New Roman" w:hAnsi="Times New Roman" w:cs="Times New Roman"/>
          <w:sz w:val="28"/>
          <w:szCs w:val="28"/>
        </w:rPr>
        <w:t xml:space="preserve"> перечня, утвержденного Указом № 557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Пунктом 4 Указа № 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 12 Федерального закона № 273-ФЗ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Принципиально важным для определения условий о распространении на гражданина ограничений, предусмотренных статьей 12 Федерального закона № 273-ФЗ, является установление факта нахождения должности, которую замещал гражданин по последнему месту службы при увольнении в соответствующем перечне, установленном Указом № 557, правовыми актами федеральных государственных органов,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гражданина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2) в должностные (служебные) обязанности гражданина входили отдельные функции государственного, муниципального (административного) управления организацией***, в которую он трудоустраивается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lastRenderedPageBreak/>
        <w:t>Соответственно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то он обязан получить согласие комиссии на трудоустройство в данную организацию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3) прошло менее двух лет со дня увольнения гражданина с государственной (муниципальной) службы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Период, в течение которого действуют установленные статьей 12 Федерального закона № 273-ФЗ ограничения, начинается со дня увольнения с государственной (муниципальной) службы и заканчиваются через два года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5. Ограничения, предусмотренные статьей 12 Федерального закона № 273-ФЗ, распространяются на гражданина независимо от оснований его увольнения с государственной (муниципальной) службы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6. Не требуется дача согласия комиссии в следующих ситуациях: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- гражданин избирается или назначается на государственную (муниципальную) должность; переходит на государственную (муниципальную) службу в другой государственный (муниципальный) орган; поступает на работу по трудовому договору в государственный (муниципальный) орган; поступает на работу в государственное (муниципальное) казенное учреждение;</w:t>
      </w:r>
    </w:p>
    <w:p w:rsid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- гражданин не осуществлял функции государственного, муниципального (административного) управления организацией.</w:t>
      </w:r>
    </w:p>
    <w:p w:rsidR="00660026" w:rsidRDefault="00660026" w:rsidP="00660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026" w:rsidRPr="00660026" w:rsidRDefault="00660026" w:rsidP="00C5268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0026">
        <w:rPr>
          <w:rFonts w:ascii="Times New Roman" w:hAnsi="Times New Roman" w:cs="Times New Roman"/>
          <w:b/>
          <w:sz w:val="28"/>
          <w:szCs w:val="28"/>
        </w:rPr>
        <w:t>III</w:t>
      </w:r>
      <w:proofErr w:type="spellEnd"/>
      <w:r w:rsidRPr="00660026">
        <w:rPr>
          <w:rFonts w:ascii="Times New Roman" w:hAnsi="Times New Roman" w:cs="Times New Roman"/>
          <w:b/>
          <w:sz w:val="28"/>
          <w:szCs w:val="28"/>
        </w:rPr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7. 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 июля 2010 г. № 821 (далее - Положение о комиссиях, Указ № 821)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 xml:space="preserve">Для граждан, замещавших должности государственной гражданской службы субъектов Российской Федерации и муниципальной службы, </w:t>
      </w:r>
      <w:r w:rsidRPr="00660026">
        <w:rPr>
          <w:rFonts w:ascii="Times New Roman" w:hAnsi="Times New Roman" w:cs="Times New Roman"/>
          <w:sz w:val="28"/>
          <w:szCs w:val="28"/>
        </w:rPr>
        <w:lastRenderedPageBreak/>
        <w:t>соответствующий порядок регламентируется субъектами Российской Федерации и органами местного самоуправления (согласно пункту 8 Указа № 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 821 при разработке названных положений)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8. В соответствии с абзацем вторым подпункта «б» пункта 16 Положения о комиссиях основанием для проведения заседания комиссии является обращение гражданина, замещавшего в государственном (муниципальном) органе должность государственной (муниципальной)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государственной (муниципальной) службы (далее - обращение)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9. Обращение подается гражданином в подразделение кадровой службы государственного (муниципального) органа по профилактике коррупционных и иных правонарушений (пункт 17.1 Положения о комиссиях). Обращение может быть направлено по почте с заказным уведомлением либо доставлено лично в государственный (муниципальный) орган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10. В обращении указываются следующие сведения: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1) фамилия, имя, отчество гражданина, дата его рождения, адрес места жительства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2) замещаемые должности в течение последних двух лет до дня увольнения с государственной (муниципальной) службы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3) наименование коммерческой (некоммерческой) организации. Рекомендуется указывать полное наименование организации согласно учредительным документам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4) 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6) 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lastRenderedPageBreak/>
        <w:t>7) 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хозяйствен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8) вид договора (трудовой или гражданско-правовой)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9) 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10) сумма оплаты за выполнение (оказание) по договору работ (услуг) (предполагаемая сумма в рублях в течение месяца)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11) информация о намерении лично присутствовать на заседании комиссии (пункт 19 Положения о комиссиях).</w:t>
      </w:r>
    </w:p>
    <w:p w:rsid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11. За согласием на трудоустройство в комиссию может обратиться также государственный (муниципальный) 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660026" w:rsidRDefault="00660026" w:rsidP="00660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026" w:rsidRPr="00660026" w:rsidRDefault="00660026" w:rsidP="00C5268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0026">
        <w:rPr>
          <w:rFonts w:ascii="Times New Roman" w:hAnsi="Times New Roman" w:cs="Times New Roman"/>
          <w:b/>
          <w:sz w:val="28"/>
          <w:szCs w:val="28"/>
        </w:rPr>
        <w:t>IV</w:t>
      </w:r>
      <w:proofErr w:type="spellEnd"/>
      <w:r w:rsidRPr="00660026">
        <w:rPr>
          <w:rFonts w:ascii="Times New Roman" w:hAnsi="Times New Roman" w:cs="Times New Roman"/>
          <w:b/>
          <w:sz w:val="28"/>
          <w:szCs w:val="28"/>
        </w:rPr>
        <w:t>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12. Первоначальное рассмотрение обращения осуществляется в подразделении кадровой службы государственного (муниципального)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13. При подготовке мотивированного заключения в соответствии с пунктом 17.5 Положения о комиссиях должностные лица кадрового подразделения государственного (муниципального)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 xml:space="preserve">14. Согласно вышеназванному пункту Положения о комиссиях обращение гражданина, а также мотивированное заключение и другие </w:t>
      </w:r>
      <w:r w:rsidRPr="00660026">
        <w:rPr>
          <w:rFonts w:ascii="Times New Roman" w:hAnsi="Times New Roman" w:cs="Times New Roman"/>
          <w:sz w:val="28"/>
          <w:szCs w:val="28"/>
        </w:rPr>
        <w:lastRenderedPageBreak/>
        <w:t>материалы в течение семи рабочих дней со дня поступления обращения представляются председателю комиссии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15. 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16. 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 содержащейся в обращении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17. 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18. В мотивированном заключении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сделать вывод о возможности или невозможности дать согласие гражданину на трудоустройство с обоснованием причин такого вывода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19. В ходе подготовки мотивированного заключения рекомендуется: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02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60026">
        <w:rPr>
          <w:rFonts w:ascii="Times New Roman" w:hAnsi="Times New Roman" w:cs="Times New Roman"/>
          <w:sz w:val="28"/>
          <w:szCs w:val="28"/>
        </w:rPr>
        <w:t>) проанализировать функции по государственному, муниципальному (административному) управлению, ранее осуществлявшиеся гражданином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необоснованных выгод и преимуществ. Рекомендуется подробно проанализировать, в чем заключались данные функции, уточнив при необходимости какой конкретной хозяйственной деятельности данной коммерческой (некоммерческой) организации касались принимаемые государственным служащим решения. Например, решения: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- о лицензировании отдельных видов деятельности, выдаче разрешений на отдельные виды работ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- о размещении заказов на поставку товаров, выполнение работ и оказание услуг для государственных нужд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- о регистрации имущества и сделок с ним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- о проведении государственной экспертизы и выдаче заключений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- о подготовке и принятии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- об осуществлении государственного надзора и (или) контроля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- о привлечении к ответственности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026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660026">
        <w:rPr>
          <w:rFonts w:ascii="Times New Roman" w:hAnsi="Times New Roman" w:cs="Times New Roman"/>
          <w:sz w:val="28"/>
          <w:szCs w:val="28"/>
        </w:rPr>
        <w:t xml:space="preserve">) 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, и в порядке исполнения поручений вышестоящего органа или должностного лица. Кроме того, при соответствующем сопоставлении деятельности гражданина на государственной (муниципальной) службе с предстоящей работой в коммерческой (некоммерческой) организации необходимо исключить возможность трудоустройства гражданина в коммерческую (некоммерческую) организацию в качестве одной из мер вознаграждения за услуги, которые были оказаны им при замещении должности государственной (муниципальной) службы. 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660026">
        <w:rPr>
          <w:rFonts w:ascii="Times New Roman" w:hAnsi="Times New Roman" w:cs="Times New Roman"/>
          <w:sz w:val="28"/>
          <w:szCs w:val="28"/>
        </w:rPr>
        <w:t>среднеустановленного</w:t>
      </w:r>
      <w:proofErr w:type="spellEnd"/>
      <w:r w:rsidRPr="00660026">
        <w:rPr>
          <w:rFonts w:ascii="Times New Roman" w:hAnsi="Times New Roman" w:cs="Times New Roman"/>
          <w:sz w:val="28"/>
          <w:szCs w:val="28"/>
        </w:rPr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20. 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 557, правовыми актами федеральных государственных (муниципальных) органов, его обращение рекомендуется рассмотреть,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21. В случае, если в ходе проверочных мероприятий установлено, что гражданин, замещая должность государственной (муниципальной) службы, никаким образом не осуществлял функции по государственному, муниципальному (административному) управлению по отношению к коммерческой (некоммерческой) организации, в которую он трудоустраивается, в резолютивной части мотивированного заключения может быть сделан вывод о нецелесообразности рассмотрения обращения гражданина на заседании комиссии. Об изложенном рекомендуется проинформировать гражданина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22. В соответствии с пунктом 18 Положения о комиссиях 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: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02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60026">
        <w:rPr>
          <w:rFonts w:ascii="Times New Roman" w:hAnsi="Times New Roman" w:cs="Times New Roman"/>
          <w:sz w:val="28"/>
          <w:szCs w:val="28"/>
        </w:rPr>
        <w:t>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026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660026">
        <w:rPr>
          <w:rFonts w:ascii="Times New Roman" w:hAnsi="Times New Roman" w:cs="Times New Roman"/>
          <w:sz w:val="28"/>
          <w:szCs w:val="28"/>
        </w:rPr>
        <w:t>) организует ознакомление членов комиссии и других лиц, участвующих в заседании комиссии, с информацией, поступившей в подразделение государственного (муниципального)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13 Положения о комиссиях (государственные (муниципальные) служащие, замещающие должности государственной (муниципальной) службы в государственном (муниципальном) органе; специалисты, которые могут дать пояснения по вопросам государственной (муниципальной)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обратившегося гражданина)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23. Под информацией, содержащей основания для проведения заседания комиссии, в рассматриваемом случае понимается: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1) наличие соответствующего обращения гражданина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2) мотивированное заключение подразделения кадровой службы государственного (муниципального) органа по профилактике коррупционных и иных правонарушений, подготовленное на основании проведенной проверки (в случае если проверка проводилась) в соответствии с требованиями Положения о комиссиях, в котором содержатся выводы: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- 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- 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24. 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-2 дня до планируемого заседания комиссии.</w:t>
      </w:r>
    </w:p>
    <w:p w:rsidR="00660026" w:rsidRDefault="00660026" w:rsidP="00660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026" w:rsidRPr="00660026" w:rsidRDefault="00660026" w:rsidP="00C5268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026">
        <w:rPr>
          <w:rFonts w:ascii="Times New Roman" w:hAnsi="Times New Roman" w:cs="Times New Roman"/>
          <w:b/>
          <w:sz w:val="28"/>
          <w:szCs w:val="28"/>
        </w:rPr>
        <w:t>V. Направление обращения в случае упразднения государственного (муниципального) органа, в котором гражданин замещал должность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 xml:space="preserve">25. В соответствии с письмом Министерства финансов Российской Федерации от 16 июня 2003 г. № 03-01-01/08-176 «О порядке проведения реорганизации и ликвидации федеральных органов исполнительной власти и федеральных учреждений и отражении указанных процедур и их результатов при исполнении федерального бюджета и в бухгалтерском учете и отчетности </w:t>
      </w:r>
      <w:r w:rsidRPr="00660026">
        <w:rPr>
          <w:rFonts w:ascii="Times New Roman" w:hAnsi="Times New Roman" w:cs="Times New Roman"/>
          <w:sz w:val="28"/>
          <w:szCs w:val="28"/>
        </w:rPr>
        <w:lastRenderedPageBreak/>
        <w:t>учреждений» федеральные органы исполнительной власти и федеральные учреждения могут быть ликвидированы с соблюдением требований статьи 61 Гражданского кодекса Российской Федерации (далее - ГК РФ)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26. При этом регистрация и согласование документов, связанных с реорганизацией и ликвидацией учреждения, осуществляются в соответствии с положениями ГК РФ и Федерального закона от 8 августа 2001 г. № 129-ФЗ «О государственной регистрации юридических лиц и индивидуальных предпринимателей»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27. Согласно части 4 статьи 62 ГК РФ с момента назначения ликвидационной комиссии к ней переходят полномочия по управлению делами юридического лица. Ликвидационная комиссия от имени ликвидируемого юридического лица выступает в суде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28. В этой связи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29. 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60026">
        <w:rPr>
          <w:rFonts w:ascii="Times New Roman" w:hAnsi="Times New Roman" w:cs="Times New Roman"/>
          <w:sz w:val="28"/>
          <w:szCs w:val="28"/>
        </w:rPr>
        <w:t>) органа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30. В случае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 февраля 2016 г. № 41 «О некоторых вопросах государственного контроля и надзора в финансово-бюджетной сфере»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 (муниципальный) орган, которому были переданы функции, на реализацию которых было направлено исполнение государственным (муниципальным) служащим своих должностных обязанностей по ранее замещаемой должности государственной (муниципальной) службы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Органам, являющимся правопреемниками упраздненных или ликвидированных организаций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, рекомендуется направлять названные документы в надлежащий орган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31. В случае, если ликвидация осуществляется без правопреемства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 xml:space="preserve">32. При рассмотрении комиссией обращения гражданина анализируются, в том числе должностные обязанности, содержащиеся в </w:t>
      </w:r>
      <w:r w:rsidRPr="00660026">
        <w:rPr>
          <w:rFonts w:ascii="Times New Roman" w:hAnsi="Times New Roman" w:cs="Times New Roman"/>
          <w:sz w:val="28"/>
          <w:szCs w:val="28"/>
        </w:rPr>
        <w:lastRenderedPageBreak/>
        <w:t>должностном регламенте (должностной инструкции) государственного (муниципального) служащего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33. Согласно пункту 3 части 3 статьи 24 Федерального закона от 27 июля 2004 г. № 79-ФЗ «О государственной гражданской службе Российской Федерации» (далее - Федеральный закон № 79-ФЗ) должностной регламент является одним из существенных условий служебного контракта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34. В соответствии с частью 8 указанной статьи Федерального закона № 79-ФЗ один экземпляр служебного контракта передается государственному гражданскому служащему (далее - гражданский служащий), другой хранится в его личном деле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35. Частью 6 статьи 36 Федерального закона № 79-ФЗ установлено, что при расторжении служебного контракта и увольнении с государственной гражданской службы личное дело гражданского служащего в установленном порядке сдается в архив этого государственного органа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36. Согласно приказу Министерства культуры Российской Федерации от 25 августа 2010 г. № 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 лет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37. Исходя из положений статьи 5 Федерального закона от 22 октября 2004 г. № 125-ФЗ «Об архивном деле в Российской Федерации» (далее - Федеральный закон № 125-ФЗ) указанные личные дела включаются в состав Архивного фонда Российской Федерации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38. В соответствии с частью 8 статьи 23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39. 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федеральном архиве.</w:t>
      </w:r>
    </w:p>
    <w:p w:rsidR="00660026" w:rsidRDefault="00660026" w:rsidP="00660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026" w:rsidRPr="00660026" w:rsidRDefault="00660026" w:rsidP="00660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0026">
        <w:rPr>
          <w:rFonts w:ascii="Times New Roman" w:hAnsi="Times New Roman" w:cs="Times New Roman"/>
          <w:b/>
          <w:sz w:val="28"/>
          <w:szCs w:val="28"/>
        </w:rPr>
        <w:t>VI</w:t>
      </w:r>
      <w:proofErr w:type="spellEnd"/>
      <w:r w:rsidRPr="00660026">
        <w:rPr>
          <w:rFonts w:ascii="Times New Roman" w:hAnsi="Times New Roman" w:cs="Times New Roman"/>
          <w:b/>
          <w:sz w:val="28"/>
          <w:szCs w:val="28"/>
        </w:rPr>
        <w:t>. Рассмотрение обращения на заседании комиссии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40. На основании пункта 19 Положения о комиссиях заседание комиссии проводится, как правило, в присутствии гражданина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41. О намерении лично присутствовать на заседании комиссии гражданин указывает в обращении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lastRenderedPageBreak/>
        <w:t>42. Согласно пункту 19.1 Положения о комиссии заседания комиссии могут проводиться в отсутствие гражданина в случае: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02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60026">
        <w:rPr>
          <w:rFonts w:ascii="Times New Roman" w:hAnsi="Times New Roman" w:cs="Times New Roman"/>
          <w:sz w:val="28"/>
          <w:szCs w:val="28"/>
        </w:rPr>
        <w:t>) если в обращении не содержится указания о намерении гражданина лично присутствовать на заседании комиссии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02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60026">
        <w:rPr>
          <w:rFonts w:ascii="Times New Roman" w:hAnsi="Times New Roman" w:cs="Times New Roman"/>
          <w:sz w:val="28"/>
          <w:szCs w:val="28"/>
        </w:rPr>
        <w:t>) 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43. В соответствии с пунктом 20 Положения о комиссии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44. В части 1.1 статьи 12 Федерального закона № 273-ФЗ содержится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45. Указанные сроки начинают действовать с момента поступления обращения на рассмотрение в комиссию. При этом предшествовавшие такому обращению процедуры проводятся в указанные выше сроки, регламентированные Положением о комиссиях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46. Согласно пункту 24 Положения о комиссиях по итогам рассмотрения обращения гражданина комиссия принимает одно из следующих решений: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02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60026">
        <w:rPr>
          <w:rFonts w:ascii="Times New Roman" w:hAnsi="Times New Roman" w:cs="Times New Roman"/>
          <w:sz w:val="28"/>
          <w:szCs w:val="28"/>
        </w:rPr>
        <w:t>) 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02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60026">
        <w:rPr>
          <w:rFonts w:ascii="Times New Roman" w:hAnsi="Times New Roman" w:cs="Times New Roman"/>
          <w:sz w:val="28"/>
          <w:szCs w:val="28"/>
        </w:rPr>
        <w:t>) 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 Представляется целесообразным давать такой отказ в письменном виде и мотивировать его не только доводами, изложенными в подготовленном ранее мотивированном заключении, но и новыми сведениями (при их наличии), полученными в ходе заседания комиссии (вновь открывшиеся обстоятельства, мнения членов комиссии и т.д.)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lastRenderedPageBreak/>
        <w:t>47. В соответствии с пунктом 37.1 Положения о комиссиях 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48. 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в части, затрагивающей вопросы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49. Согласно пункту 30 Положения о комиссиях решение комиссии по итогам рассмотрения обращения гражданина носит обязательный характер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50. Вместе с тем, если гражданин не согласен с решением комиссии, он вправе обратиться в комиссию с просьбой о пересмотре этого решения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51. Согласно пункту 36 Положения о комиссиях 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660026" w:rsidRDefault="00660026" w:rsidP="00660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026" w:rsidRPr="00660026" w:rsidRDefault="00660026" w:rsidP="00C5268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0026">
        <w:rPr>
          <w:rFonts w:ascii="Times New Roman" w:hAnsi="Times New Roman" w:cs="Times New Roman"/>
          <w:b/>
          <w:sz w:val="28"/>
          <w:szCs w:val="28"/>
        </w:rPr>
        <w:t>VII</w:t>
      </w:r>
      <w:proofErr w:type="spellEnd"/>
      <w:r w:rsidRPr="00660026">
        <w:rPr>
          <w:rFonts w:ascii="Times New Roman" w:hAnsi="Times New Roman" w:cs="Times New Roman"/>
          <w:b/>
          <w:sz w:val="28"/>
          <w:szCs w:val="28"/>
        </w:rPr>
        <w:t>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52. В соответствии с частью 2 статьи 12 Федерального закона № 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указанных в части 1 данной статьи, сообщать работодателю сведения о последнем месте своей службы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 xml:space="preserve">53. Обозначенная обязанность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</w:t>
      </w:r>
      <w:r w:rsidRPr="00660026">
        <w:rPr>
          <w:rFonts w:ascii="Times New Roman" w:hAnsi="Times New Roman" w:cs="Times New Roman"/>
          <w:sz w:val="28"/>
          <w:szCs w:val="28"/>
        </w:rPr>
        <w:lastRenderedPageBreak/>
        <w:t>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 xml:space="preserve">54. 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 11 части 1 статьи 77 Трудового кодекса Российской Федерации (далее - </w:t>
      </w:r>
      <w:proofErr w:type="spellStart"/>
      <w:r w:rsidRPr="00660026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660026">
        <w:rPr>
          <w:rFonts w:ascii="Times New Roman" w:hAnsi="Times New Roman" w:cs="Times New Roman"/>
          <w:sz w:val="28"/>
          <w:szCs w:val="28"/>
        </w:rPr>
        <w:t xml:space="preserve"> РФ), как заключенный в нарушение установленных </w:t>
      </w:r>
      <w:proofErr w:type="spellStart"/>
      <w:r w:rsidRPr="00660026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660026">
        <w:rPr>
          <w:rFonts w:ascii="Times New Roman" w:hAnsi="Times New Roman" w:cs="Times New Roman"/>
          <w:sz w:val="28"/>
          <w:szCs w:val="28"/>
        </w:rPr>
        <w:t xml:space="preserve">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шестой части 1 статьи 84 </w:t>
      </w:r>
      <w:proofErr w:type="spellStart"/>
      <w:r w:rsidRPr="00660026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660026"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55. 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ой в установленный нормативными правовыми актами перечень, сведений об осуществлении им функций государственного, муниципального (административного) управления данной организацией рекомендуется трудовой договор с указанным гражданином не заключать до получения положительного решения комиссии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в течение месяца стоимостью более ста тысяч рублей.</w:t>
      </w:r>
    </w:p>
    <w:p w:rsidR="00660026" w:rsidRDefault="00660026" w:rsidP="00660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026" w:rsidRPr="00660026" w:rsidRDefault="00660026" w:rsidP="00C5268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0026">
        <w:rPr>
          <w:rFonts w:ascii="Times New Roman" w:hAnsi="Times New Roman" w:cs="Times New Roman"/>
          <w:b/>
          <w:sz w:val="28"/>
          <w:szCs w:val="28"/>
        </w:rPr>
        <w:t>VIII</w:t>
      </w:r>
      <w:proofErr w:type="spellEnd"/>
      <w:r w:rsidRPr="00660026">
        <w:rPr>
          <w:rFonts w:ascii="Times New Roman" w:hAnsi="Times New Roman" w:cs="Times New Roman"/>
          <w:b/>
          <w:sz w:val="28"/>
          <w:szCs w:val="28"/>
        </w:rPr>
        <w:t>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56. В соответствии с частью 3 статьи 12 Федерального закона № 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сообщать работодателю сведения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 xml:space="preserve">57. 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</w:t>
      </w:r>
      <w:r w:rsidRPr="00660026">
        <w:rPr>
          <w:rFonts w:ascii="Times New Roman" w:hAnsi="Times New Roman" w:cs="Times New Roman"/>
          <w:sz w:val="28"/>
          <w:szCs w:val="28"/>
        </w:rPr>
        <w:lastRenderedPageBreak/>
        <w:t>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</w:t>
      </w:r>
    </w:p>
    <w:p w:rsidR="00660026" w:rsidRDefault="00660026" w:rsidP="00660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026" w:rsidRPr="00660026" w:rsidRDefault="00660026" w:rsidP="00C5268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0026">
        <w:rPr>
          <w:rFonts w:ascii="Times New Roman" w:hAnsi="Times New Roman" w:cs="Times New Roman"/>
          <w:b/>
          <w:sz w:val="28"/>
          <w:szCs w:val="28"/>
        </w:rPr>
        <w:t>IX</w:t>
      </w:r>
      <w:proofErr w:type="spellEnd"/>
      <w:r w:rsidRPr="00660026">
        <w:rPr>
          <w:rFonts w:ascii="Times New Roman" w:hAnsi="Times New Roman" w:cs="Times New Roman"/>
          <w:b/>
          <w:sz w:val="28"/>
          <w:szCs w:val="28"/>
        </w:rPr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58. В соответствии с частью 4 статьи 12 Федерального закона № 273-ФЗ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 xml:space="preserve">59. Данное обязательство также предусмотрено статьей 64.1 </w:t>
      </w:r>
      <w:proofErr w:type="spellStart"/>
      <w:r w:rsidRPr="00660026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660026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60. Таким образом, в случае, если на работу устраивается гражданин - бывший государственный (муниципальный) служащий, работодателю следует обратить внимание на следующее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1) Выяснить у бывшего государственного (муниципального) служащего, включена ли замещаемая (замещаемые) ранее им должность (должности) 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о приеме на работу вышеуказанного лица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Нормативные правовые акты, утверждающие соответствующие перечни должностей указаны в подпункте 1 пункта 4 настоящих Методических рекомендаций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Ознакомиться работодателю с данными перечнями можно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2) Важным критерием является также дата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lastRenderedPageBreak/>
        <w:t>Если после увольнения гражданина с государственной (муниципальной) службы прошло: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- 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- более двух лет - сообщать о заключении трудового (гражданско-правового) договора не требуется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61. 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 января 2015 г. № 29 (далее - Правила)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62. Согласно пункту 3 Правил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63. В соответствии с пунктом 5 Правил в сообщении, направляемом коммерческой (некоммерческой) организацией -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02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60026">
        <w:rPr>
          <w:rFonts w:ascii="Times New Roman" w:hAnsi="Times New Roman" w:cs="Times New Roman"/>
          <w:sz w:val="28"/>
          <w:szCs w:val="28"/>
        </w:rPr>
        <w:t>) фамилия, имя, отчество (при наличии) гражданина. В случае, если фамилия, имя или отчество изменялись, указываются прежние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02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60026">
        <w:rPr>
          <w:rFonts w:ascii="Times New Roman" w:hAnsi="Times New Roman" w:cs="Times New Roman"/>
          <w:sz w:val="28"/>
          <w:szCs w:val="28"/>
        </w:rPr>
        <w:t>) число, месяц, год и место рождения гражданина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0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60026">
        <w:rPr>
          <w:rFonts w:ascii="Times New Roman" w:hAnsi="Times New Roman" w:cs="Times New Roman"/>
          <w:sz w:val="28"/>
          <w:szCs w:val="28"/>
        </w:rPr>
        <w:t>) должность государственной (муниципальной) службы, замещаемая гражданином непосредственно перед увольнением с государственной (муниципальной) службы, по сведениям, содержащимся в трудовой книжке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0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60026">
        <w:rPr>
          <w:rFonts w:ascii="Times New Roman" w:hAnsi="Times New Roman" w:cs="Times New Roman"/>
          <w:sz w:val="28"/>
          <w:szCs w:val="28"/>
        </w:rPr>
        <w:t>) наименование организации. Полное, а также сокращенное (при наличии)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64. В случае если с гражданином заключен трудовой договор, наряду с вышеперечисленными сведениями, указанными в пункте 5 Правил, также указываются следующие данные: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02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60026">
        <w:rPr>
          <w:rFonts w:ascii="Times New Roman" w:hAnsi="Times New Roman" w:cs="Times New Roman"/>
          <w:sz w:val="28"/>
          <w:szCs w:val="28"/>
        </w:rPr>
        <w:t>) дата и номер приказа (распоряжения) или иного решения работодателя, согласно которому гражданин принят на работу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02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60026">
        <w:rPr>
          <w:rFonts w:ascii="Times New Roman" w:hAnsi="Times New Roman" w:cs="Times New Roman"/>
          <w:sz w:val="28"/>
          <w:szCs w:val="28"/>
        </w:rPr>
        <w:t>) дата заключения трудового договора и срок, на который он заключен. Указывается дата начала работы, а в случае, если заключается срочный трудовой договор, - срок его действия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0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60026">
        <w:rPr>
          <w:rFonts w:ascii="Times New Roman" w:hAnsi="Times New Roman" w:cs="Times New Roman"/>
          <w:sz w:val="28"/>
          <w:szCs w:val="28"/>
        </w:rPr>
        <w:t>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0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60026">
        <w:rPr>
          <w:rFonts w:ascii="Times New Roman" w:hAnsi="Times New Roman" w:cs="Times New Roman"/>
          <w:sz w:val="28"/>
          <w:szCs w:val="28"/>
        </w:rPr>
        <w:t>) должностные обязанности, исполняемые по должности, занимаемой гражданином. Указываются основные направления поручаемой работы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lastRenderedPageBreak/>
        <w:t>65. В случае если с гражданином заключен гражданско-правовой договор, наряду со сведениями, указанными в пункте 5 Правил, также указываются следующие данные: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02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60026">
        <w:rPr>
          <w:rFonts w:ascii="Times New Roman" w:hAnsi="Times New Roman" w:cs="Times New Roman"/>
          <w:sz w:val="28"/>
          <w:szCs w:val="28"/>
        </w:rPr>
        <w:t>) дата и номер гражданско-правового договора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02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60026">
        <w:rPr>
          <w:rFonts w:ascii="Times New Roman" w:hAnsi="Times New Roman" w:cs="Times New Roman"/>
          <w:sz w:val="28"/>
          <w:szCs w:val="28"/>
        </w:rPr>
        <w:t>) срок гражданско-правового договора. Сроки начала и окончания выполнения работ (оказания услуг)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0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60026">
        <w:rPr>
          <w:rFonts w:ascii="Times New Roman" w:hAnsi="Times New Roman" w:cs="Times New Roman"/>
          <w:sz w:val="28"/>
          <w:szCs w:val="28"/>
        </w:rPr>
        <w:t>) предмет гражданско-правового договора. С кратким описанием работы (услуги) и ее результата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0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60026">
        <w:rPr>
          <w:rFonts w:ascii="Times New Roman" w:hAnsi="Times New Roman" w:cs="Times New Roman"/>
          <w:sz w:val="28"/>
          <w:szCs w:val="28"/>
        </w:rPr>
        <w:t>) стоимость работ (услуг) по гражданско-правовому договору. В рублях в течение месяца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66. Сообщение направляется по последнему месту службы гражданина в 10-дневный срок со дня заключения трудового (гражданско-правового) договора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При этом на практике встречаются случаи, при которых работодатель и последнее место службы являются различными. Такая ситуация возможна, например, в отношении руководителей территориальных органов федеральной службы, федерального агентства, находящихся в ведении федерального министерства (решение о назначении на должность принимается федеральным министром а служебный контракт заключается с руководителем федеральной службы, федеральной агентства)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В таких случаях сообщение о заключении с гражданином - бывшим государственным (муниципальным) служащим трудового (гражданско-правового) договора рекомендуется направлять как в адрес лица, заключившего с ним служебный контракт, так и в организацию, приявшую решение о назначении его на должность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67. Работодатель вправе самостоятельно определить способ направления сообщения. Учитывая возможность наступления ответственности за неисполнение работодателем рассматриваемого обязательства в установленный срок, направлять такое сообщение необходимо таким способом, чтобы у работодателя имелось подтверждение направления данного сообщения: по почте заказным письмом с уведомлением либо доставлять непосредственно в государственный (муниципальный) орган.</w:t>
      </w:r>
    </w:p>
    <w:p w:rsidR="00660026" w:rsidRDefault="00660026" w:rsidP="00660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026" w:rsidRPr="00660026" w:rsidRDefault="00660026" w:rsidP="00DE0F9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026">
        <w:rPr>
          <w:rFonts w:ascii="Times New Roman" w:hAnsi="Times New Roman" w:cs="Times New Roman"/>
          <w:b/>
          <w:sz w:val="28"/>
          <w:szCs w:val="28"/>
        </w:rPr>
        <w:t>X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 xml:space="preserve">68. Согласно статье 60.1 </w:t>
      </w:r>
      <w:proofErr w:type="spellStart"/>
      <w:r w:rsidRPr="00660026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660026">
        <w:rPr>
          <w:rFonts w:ascii="Times New Roman" w:hAnsi="Times New Roman" w:cs="Times New Roman"/>
          <w:sz w:val="28"/>
          <w:szCs w:val="28"/>
        </w:rPr>
        <w:t xml:space="preserve">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69. 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lastRenderedPageBreak/>
        <w:t>70. 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71. 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72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 4 статьи 12 Федерального закона № 273-ФЗ, в отношении каждого заключенного договора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73. Таким образом, ситуация, когда работодатель уведомил в установленном порядке о заключении трудового договора по основному месту работы с бывшим государственным (муниципальным) служащим в течение двух лет с момента его увольнения с государственной (муниципальной) службы, если замещаемая им должность была включена в соответствующий перечень, но не уведомил о заключении с ним трудового договора о работе по совместительству, является нарушением статьи 12 Федерального закона № 273-ФЗ.</w:t>
      </w:r>
    </w:p>
    <w:p w:rsidR="00660026" w:rsidRDefault="00660026" w:rsidP="00660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026" w:rsidRPr="00660026" w:rsidRDefault="00660026" w:rsidP="00DE0F9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0026">
        <w:rPr>
          <w:rFonts w:ascii="Times New Roman" w:hAnsi="Times New Roman" w:cs="Times New Roman"/>
          <w:b/>
          <w:sz w:val="28"/>
          <w:szCs w:val="28"/>
        </w:rPr>
        <w:t>XI</w:t>
      </w:r>
      <w:proofErr w:type="spellEnd"/>
      <w:r w:rsidRPr="00660026">
        <w:rPr>
          <w:rFonts w:ascii="Times New Roman" w:hAnsi="Times New Roman" w:cs="Times New Roman"/>
          <w:b/>
          <w:sz w:val="28"/>
          <w:szCs w:val="28"/>
        </w:rPr>
        <w:t>. Ответственность работодателя за неисполнение обязанности сообщить о заключении с гражданином - бывшим гражданским (муниципальным) служащим трудового (гражданско-правового) договора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 xml:space="preserve">74. В соответствии с частью 5 статьи 12 Федерального закона № 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представителю нанимателя (работодателю) государственного (муниципального) служащего </w:t>
      </w:r>
      <w:r w:rsidRPr="00660026">
        <w:rPr>
          <w:rFonts w:ascii="Times New Roman" w:hAnsi="Times New Roman" w:cs="Times New Roman"/>
          <w:sz w:val="28"/>
          <w:szCs w:val="28"/>
        </w:rPr>
        <w:lastRenderedPageBreak/>
        <w:t>по последнему месту его службы является правонарушением и влечет ответственность в соответствии с законодательством Российской Федерации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75. Такая ответственность предусмотрена статьей 19.29 Кодекса Российской Федерации об административных правонарушениях (далее - КоАП РФ) «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»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76. 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 273-ФЗ, -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026">
        <w:rPr>
          <w:rFonts w:ascii="Times New Roman" w:hAnsi="Times New Roman" w:cs="Times New Roman"/>
          <w:sz w:val="28"/>
          <w:szCs w:val="28"/>
        </w:rPr>
        <w:t>влечет</w:t>
      </w:r>
      <w:proofErr w:type="gramEnd"/>
      <w:r w:rsidRPr="00660026">
        <w:rPr>
          <w:rFonts w:ascii="Times New Roman" w:hAnsi="Times New Roman" w:cs="Times New Roman"/>
          <w:sz w:val="28"/>
          <w:szCs w:val="28"/>
        </w:rPr>
        <w:t xml:space="preserve"> наложение административного штрафа: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- на граждан в размере от двух тысяч до четырех тысяч рублей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- на должностных лиц - от двадцати тысяч до пятидесяти тысяч рублей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- на юридических лиц - от ста тысяч до пятисот тысяч рублей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77. Согласно Обзору судебной практики по делам о привлечении к административной ответственности, предусмотренной статьей 19.29 КоАП РФ, утвержденному Президиумом Верховного Суда Российской Федерации 30 ноября 2016 года, объективная сторона состава рассматриваемого административного правонарушения выражается в нарушении требований части 4 статьи 12 Федерального закона № 273-ФЗ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78. Данные нарушения могут, в том числе, состоять: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 xml:space="preserve">1) в </w:t>
      </w:r>
      <w:proofErr w:type="gramStart"/>
      <w:r w:rsidRPr="00660026">
        <w:rPr>
          <w:rFonts w:ascii="Times New Roman" w:hAnsi="Times New Roman" w:cs="Times New Roman"/>
          <w:sz w:val="28"/>
          <w:szCs w:val="28"/>
        </w:rPr>
        <w:t xml:space="preserve">не направлении </w:t>
      </w:r>
      <w:proofErr w:type="gramEnd"/>
      <w:r w:rsidRPr="00660026">
        <w:rPr>
          <w:rFonts w:ascii="Times New Roman" w:hAnsi="Times New Roman" w:cs="Times New Roman"/>
          <w:sz w:val="28"/>
          <w:szCs w:val="28"/>
        </w:rPr>
        <w:t>сообщения работодателем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2) в нарушении десятидневного срока со дня заключения трудового договора (гражданско-правового) договора, установленного нормативными правовыми актами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 xml:space="preserve">Ответственность по статье 19.29 КоАП РФ по основаниям не получения согласия комиссии наступает, когда работодателю было достоверно известно </w:t>
      </w:r>
      <w:r w:rsidRPr="00660026">
        <w:rPr>
          <w:rFonts w:ascii="Times New Roman" w:hAnsi="Times New Roman" w:cs="Times New Roman"/>
          <w:sz w:val="28"/>
          <w:szCs w:val="28"/>
        </w:rPr>
        <w:lastRenderedPageBreak/>
        <w:t>о необходимости получения гражданином такого согласия, в частности организации было известно об осуществлении функций государственного, муниципального (административного) управления 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 19.29 КоАП РФ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79. В силу части 1 статьи 4.5 КоАП РФ давность привлечения к административной ответственности за нарушение антикоррупционного законодательства наступает по истечении 6 лет со дня его совершения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80. Срок давности привлечения к административной ответственности начинает исчисляться с момента истечения 10-дневного срока, установленного для направления уведомления о заключении договора представителю нанимателя (работодателю) государственного (муниципального) служащего по последнему месту его службы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81. Согласно статье 28.4 КоАП РФ дела об административных правонарушениях, предусмотренных статьей 19.29 КоАП РФ, возбуждаются прокурором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82. В соответствии с частями 1 и 3 статьи 23.1 КоАП РФ дела об административном правонарушении, предусмотренном статьей 19.29 КоАП РФ, рассматривают судьи судов общей юрисдикции.</w:t>
      </w:r>
    </w:p>
    <w:p w:rsidR="00660026" w:rsidRDefault="00660026" w:rsidP="00660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026" w:rsidRPr="00660026" w:rsidRDefault="00660026" w:rsidP="00660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0026">
        <w:rPr>
          <w:rFonts w:ascii="Times New Roman" w:hAnsi="Times New Roman" w:cs="Times New Roman"/>
          <w:b/>
          <w:sz w:val="28"/>
          <w:szCs w:val="28"/>
        </w:rPr>
        <w:t>XII</w:t>
      </w:r>
      <w:proofErr w:type="spellEnd"/>
      <w:r w:rsidRPr="00660026">
        <w:rPr>
          <w:rFonts w:ascii="Times New Roman" w:hAnsi="Times New Roman" w:cs="Times New Roman"/>
          <w:b/>
          <w:sz w:val="28"/>
          <w:szCs w:val="28"/>
        </w:rPr>
        <w:t>. Рассмотрение сообщения работодателя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83. Согласно пункту 17.3 Положения о комиссиях 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 273-ФЗ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84. По итогам подготовки мотивированного заключения подразделением кадровой службы государственного (муниципального) органа по профилактике коррупционных и иных правонарушений принимается обоснованное решение о вынесении либо не вынесении вопроса о рассмотрении уведомления на заседание комиссии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lastRenderedPageBreak/>
        <w:t>85. В соответствии с подпунктом «д» пункта 16 Положения о комиссиях основанием для проведения заседания комиссии является поступившее в государственный (муниципальный) орган уведомление при следующих условиях: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1) 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2) 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86. Если ранее вопрос о даче согласия гражданину рассматривался и такое согласие комиссией было дано, то рассмотрение уведомления не выносится на заседание комиссии. При этом подразделению кадровой службы государственного (муниципального) органа по профилактике коррупционных и иных правонарушений рекомендуется проинформировать об изложенном нового работодателя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87. Уведомление работодателя рассматривается в том же порядке, что и обращение гражданина на основании пункта 17.5 Положения о комиссиях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88. На основании пункта 26.1 Положения о комиссиях по итогам рассмотрения уведомления коммерческой (некоммерческой) организации в отношении гражданина комиссией принимается одно из следующих решений: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02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60026">
        <w:rPr>
          <w:rFonts w:ascii="Times New Roman" w:hAnsi="Times New Roman" w:cs="Times New Roman"/>
          <w:sz w:val="28"/>
          <w:szCs w:val="28"/>
        </w:rPr>
        <w:t>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02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60026">
        <w:rPr>
          <w:rFonts w:ascii="Times New Roman" w:hAnsi="Times New Roman" w:cs="Times New Roman"/>
          <w:sz w:val="28"/>
          <w:szCs w:val="28"/>
        </w:rPr>
        <w:t>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 12 Федерального закона № 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 xml:space="preserve">89. Отсутствие у гражданина согласия комиссии для работодателя не может являться основанием для </w:t>
      </w:r>
      <w:proofErr w:type="gramStart"/>
      <w:r w:rsidRPr="00660026">
        <w:rPr>
          <w:rFonts w:ascii="Times New Roman" w:hAnsi="Times New Roman" w:cs="Times New Roman"/>
          <w:sz w:val="28"/>
          <w:szCs w:val="28"/>
        </w:rPr>
        <w:t xml:space="preserve">не заключения </w:t>
      </w:r>
      <w:proofErr w:type="gramEnd"/>
      <w:r w:rsidRPr="00660026">
        <w:rPr>
          <w:rFonts w:ascii="Times New Roman" w:hAnsi="Times New Roman" w:cs="Times New Roman"/>
          <w:sz w:val="28"/>
          <w:szCs w:val="28"/>
        </w:rPr>
        <w:t>с таким гражданином трудового или гражданско-правового договора только в том случае, если работодателю достоверно не известно, что наличие такого согласия является обязательным условием заключения трудового договора с данным конкретным гражданином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90. При этом наличие такого согласия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не позднее 10 дней после его заключения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lastRenderedPageBreak/>
        <w:t>91. Учитывая необходимость ориентировать и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 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 33 Положения о комиссиях)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92. При отсутствии в государственном (муниципальном) органе в течение 6 месяцев сведений о дальнейшем трудоустройстве бывшего государственного (муниципального) служащего рекомендуется соответствующую информацию направлять в органы прокуратуры по месту нахождения органа.</w:t>
      </w:r>
    </w:p>
    <w:p w:rsidR="00660026" w:rsidRDefault="00660026" w:rsidP="00660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026" w:rsidRPr="00660026" w:rsidRDefault="00660026" w:rsidP="00DE0F9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0026">
        <w:rPr>
          <w:rFonts w:ascii="Times New Roman" w:hAnsi="Times New Roman" w:cs="Times New Roman"/>
          <w:b/>
          <w:sz w:val="28"/>
          <w:szCs w:val="28"/>
        </w:rPr>
        <w:t>XIII</w:t>
      </w:r>
      <w:proofErr w:type="spellEnd"/>
      <w:r w:rsidRPr="00660026">
        <w:rPr>
          <w:rFonts w:ascii="Times New Roman" w:hAnsi="Times New Roman" w:cs="Times New Roman"/>
          <w:b/>
          <w:sz w:val="28"/>
          <w:szCs w:val="28"/>
        </w:rPr>
        <w:t>. Осуществление проверки соблюдения гражданином - бывшим государственным (муниципальным) служащим ограничений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93. 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94. Предусмотренное статьей 12 Федерального закона № 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Указанное антикоррупционное ограничение распространяется на гражданина исключительно в связи с замещением им должности государственной (муниципальной) службы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 xml:space="preserve">95. 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 органов по профилактике коррупционных и иных правонарушений (подпункт «ж» пункта 6 Типового </w:t>
      </w:r>
      <w:r w:rsidRPr="00660026">
        <w:rPr>
          <w:rFonts w:ascii="Times New Roman" w:hAnsi="Times New Roman" w:cs="Times New Roman"/>
          <w:sz w:val="28"/>
          <w:szCs w:val="28"/>
        </w:rPr>
        <w:lastRenderedPageBreak/>
        <w:t>положения о подразделении федерального государственного органа по профилактике коррупционных и иных правонарушений и подпункт «з» пункта 7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«О мерах по совершенствованию организации деятельности в области противодействия коррупции»)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96. В случае получения в ходе проверки объективных данных о нарушении ограничений, установленных статьей 12 Федерального закона № 273-ФЗ, государственному (муниципальному) органу необходимо информировать об этом прокуратуру, на которую в соответствии с Федеральным законом от 17 января 1992 г. № 2202-1 «О прокуратуре Российской Федерации» в целях обеспечения верховенства закона, единства и укрепления законности, защиты прав и свобод человека и гражданина, а также охраняемых законом интересов общества и государства возложено осуществление надзора за исполнением законов органами управления и руководителями коммерческих и некоммерческих организаций.</w:t>
      </w:r>
    </w:p>
    <w:p w:rsidR="00660026" w:rsidRPr="00660026" w:rsidRDefault="00660026" w:rsidP="00660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2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60026" w:rsidRPr="00DE0F95" w:rsidRDefault="00660026" w:rsidP="00DE0F95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95">
        <w:rPr>
          <w:rFonts w:ascii="Times New Roman" w:hAnsi="Times New Roman" w:cs="Times New Roman"/>
          <w:sz w:val="24"/>
          <w:szCs w:val="24"/>
        </w:rPr>
        <w:t>* 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 указанных в подпункте «а»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 № 233.</w:t>
      </w:r>
    </w:p>
    <w:p w:rsidR="00660026" w:rsidRPr="00DE0F95" w:rsidRDefault="00660026" w:rsidP="00DE0F95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95">
        <w:rPr>
          <w:rFonts w:ascii="Times New Roman" w:hAnsi="Times New Roman" w:cs="Times New Roman"/>
          <w:sz w:val="24"/>
          <w:szCs w:val="24"/>
        </w:rPr>
        <w:t>** В соответствии с пунктом 3 статьи 1 Федерального закона № 273-ФЗ для целей данного Федерального закона используется понятие нормативные правовые акты Российской Федерации, к которым относятся:</w:t>
      </w:r>
    </w:p>
    <w:p w:rsidR="00660026" w:rsidRPr="00DE0F95" w:rsidRDefault="00660026" w:rsidP="00DE0F95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F9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E0F95">
        <w:rPr>
          <w:rFonts w:ascii="Times New Roman" w:hAnsi="Times New Roman" w:cs="Times New Roman"/>
          <w:sz w:val="24"/>
          <w:szCs w:val="24"/>
        </w:rPr>
        <w:t>) 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660026" w:rsidRPr="00DE0F95" w:rsidRDefault="00660026" w:rsidP="00DE0F95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F9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E0F95">
        <w:rPr>
          <w:rFonts w:ascii="Times New Roman" w:hAnsi="Times New Roman" w:cs="Times New Roman"/>
          <w:sz w:val="24"/>
          <w:szCs w:val="24"/>
        </w:rPr>
        <w:t>) законы и иные нормативные правовые акты органов государственной власти субъектов Российской Федерации;</w:t>
      </w:r>
    </w:p>
    <w:p w:rsidR="00660026" w:rsidRPr="00DE0F95" w:rsidRDefault="00660026" w:rsidP="00DE0F95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F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0F95">
        <w:rPr>
          <w:rFonts w:ascii="Times New Roman" w:hAnsi="Times New Roman" w:cs="Times New Roman"/>
          <w:sz w:val="24"/>
          <w:szCs w:val="24"/>
        </w:rPr>
        <w:t>) муниципальные правовые акты.</w:t>
      </w:r>
    </w:p>
    <w:p w:rsidR="00660026" w:rsidRPr="00DE0F95" w:rsidRDefault="00660026" w:rsidP="00DE0F95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95">
        <w:rPr>
          <w:rFonts w:ascii="Times New Roman" w:hAnsi="Times New Roman" w:cs="Times New Roman"/>
          <w:sz w:val="24"/>
          <w:szCs w:val="24"/>
        </w:rPr>
        <w:t>*** В соответствии с пунктом 4 статьи 1 Федерального закона № 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</w:t>
      </w:r>
      <w:bookmarkStart w:id="0" w:name="_GoBack"/>
      <w:bookmarkEnd w:id="0"/>
      <w:r w:rsidRPr="00DE0F95">
        <w:rPr>
          <w:rFonts w:ascii="Times New Roman" w:hAnsi="Times New Roman" w:cs="Times New Roman"/>
          <w:sz w:val="24"/>
          <w:szCs w:val="24"/>
        </w:rPr>
        <w:t xml:space="preserve">льных действий данной организацией, либо </w:t>
      </w:r>
      <w:r w:rsidRPr="00DE0F95">
        <w:rPr>
          <w:rFonts w:ascii="Times New Roman" w:hAnsi="Times New Roman" w:cs="Times New Roman"/>
          <w:sz w:val="24"/>
          <w:szCs w:val="24"/>
        </w:rPr>
        <w:t>готовить проекты таких решений.</w:t>
      </w:r>
    </w:p>
    <w:sectPr w:rsidR="00660026" w:rsidRPr="00DE0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026"/>
    <w:rsid w:val="00660026"/>
    <w:rsid w:val="006A69F4"/>
    <w:rsid w:val="00C5268C"/>
    <w:rsid w:val="00D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8A8D4-733B-4A60-9603-07845F37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E37F-A101-4241-80F8-B732F6FB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57</Words>
  <Characters>49919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Ефтина</dc:creator>
  <cp:keywords/>
  <dc:description/>
  <cp:lastModifiedBy>Ольга В. Ефтина</cp:lastModifiedBy>
  <cp:revision>2</cp:revision>
  <dcterms:created xsi:type="dcterms:W3CDTF">2018-03-07T05:07:00Z</dcterms:created>
  <dcterms:modified xsi:type="dcterms:W3CDTF">2018-03-07T05:39:00Z</dcterms:modified>
</cp:coreProperties>
</file>